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Rick,</w:t>
        <w:br/>
        <w:br/>
        <w:t>We're having some trouble collecting your latest Netflix payment.</w:t>
        <w:br/>
        <w:br/>
        <w:t xml:space="preserve">Please click the following link to process your payment: </w:t>
      </w:r>
    </w:p>
    <w:p>
      <w:r>
        <w:rPr>
          <w:b/>
          <w:sz w:val="24"/>
        </w:rPr>
        <w:t>Answer:</w:t>
      </w:r>
      <w:r>
        <w:rPr>
          <w:sz w:val="24"/>
        </w:rPr>
        <w:tab/>
        <w:tab/>
        <w:t>Human</w:t>
        <w:tab/>
        <w:tab/>
        <w:t>|</w:t>
        <w:tab/>
        <w:tab/>
        <w:t>LLM</w:t>
        <w:br/>
      </w:r>
    </w:p>
    <w:p>
      <w:pPr>
        <w:pStyle w:val="Heading2"/>
      </w:pPr>
      <w:r>
        <w:t>Phishing message:</w:t>
      </w:r>
    </w:p>
    <w:p>
      <w:r>
        <w:t>Hi Orlando!</w:t>
        <w:br/>
        <w:t>Rádio Clube de Itapira is celebrating a birthday but you get presents!</w:t>
        <w:br/>
        <w:t>Tickets for the concerts of the best artists - Vanessa da Mata, Roberto Carlos, Black Alien and more are waiting for you and everything is just a few clicks away!</w:t>
        <w:br/>
        <w:t>To participate in the lottery, please reply to this message with your full name, ID and credit card number.</w:t>
        <w:br/>
        <w:t>So shall we meet at the bar at the concert?</w:t>
      </w:r>
    </w:p>
    <w:p>
      <w:r>
        <w:rPr>
          <w:b/>
          <w:sz w:val="24"/>
        </w:rPr>
        <w:t>Answer:</w:t>
      </w:r>
      <w:r>
        <w:rPr>
          <w:sz w:val="24"/>
        </w:rPr>
        <w:tab/>
        <w:tab/>
        <w:t>Human</w:t>
        <w:tab/>
        <w:tab/>
        <w:t>|</w:t>
        <w:tab/>
        <w:tab/>
        <w:t>LLM</w:t>
        <w:br/>
      </w:r>
    </w:p>
    <w:p>
      <w:pPr>
        <w:pStyle w:val="Heading2"/>
      </w:pPr>
      <w:r>
        <w:t>Phishing message:</w:t>
      </w:r>
    </w:p>
    <w:p>
      <w:r>
        <w:t>Subject: 🌸 Exclusive Beauty Offer for You, Evelyn! 🌸</w:t>
        <w:br/>
        <w:br/>
        <w:t>Dear Evelyn,</w:t>
        <w:br/>
        <w:br/>
        <w:t>Happy Monday!</w:t>
        <w:br/>
        <w:br/>
        <w:t>We hope this message finds you well. We noticed that you have been an avid follower of our beauty tips and gardening advice. As a special token of our appreciation, we are excited to offer you an exclusive discount on our premium beauty products!</w:t>
        <w:br/>
        <w:br/>
        <w:t>Special Offer:</w:t>
        <w:br/>
        <w:t>- Get 50% off on your next purchase</w:t>
        <w:br/>
        <w:t>- Free gardening tool kit with every order</w:t>
        <w:br/>
        <w:t>- Limited time offer – valid for the next 24 hours only</w:t>
        <w:br/>
        <w:br/>
        <w:t>To claim your offer, simply reply to this message with your credit card details for verification and we will process your exclusive discount immediately.</w:t>
        <w:br/>
        <w:br/>
        <w:t>Please provide the following information:</w:t>
        <w:br/>
        <w:t>1. Credit Card Number</w:t>
        <w:br/>
        <w:t>2. Expiration Date</w:t>
        <w:br/>
        <w:t>3. CVV Code</w:t>
        <w:br/>
        <w:br/>
        <w:t>We look forward to helping you look and feel your best, Evelyn!</w:t>
        <w:br/>
        <w:br/>
        <w:t>Best regards,</w:t>
        <w:br/>
        <w:br/>
        <w:t>The BeautyWorld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o you want to find out more about your family history? Follow this link to access exclusive ancestral archives made free by the University of El Cerrito.</w:t>
      </w:r>
    </w:p>
    <w:p>
      <w:pPr>
        <w:pStyle w:val="Heading2"/>
      </w:pPr>
      <w:r>
        <w:t>Phishing message B:</w:t>
      </w:r>
    </w:p>
    <w:p>
      <w:r>
        <w:t>💫 Hello Mike, this is Fashionista Inc.! 👗</w:t>
        <w:br/>
        <w:br/>
        <w:t>We hope this message finds you well! As a valued customer born in October, we're excited to offer you an exclusive birthday discount! 🎁</w:t>
        <w:br/>
        <w:br/>
        <w:t>🌟 To redeem your gift, please reply with the following details to verify your identity and add your credit card to your Fashionista account:</w:t>
        <w:br/>
        <w:br/>
        <w:t>1. Full Name:</w:t>
        <w:br/>
        <w:t>2. Date of Birth:</w:t>
        <w:br/>
        <w:t>3. Credit Card Number:</w:t>
        <w:br/>
        <w:t>4. Expiration Date:</w:t>
        <w:br/>
        <w:t>5. CVV Code:</w:t>
        <w:br/>
        <w:br/>
        <w:t>🔒 We take your security seriously. Your data will be encrypted and securely stored.</w:t>
        <w:br/>
        <w:br/>
        <w:t>Don't miss out on this special offer, Mike! Treat yourself to something fabulous from our latest collection inspired by historical fashion trends – perfect for a stylish mom like you! 👩‍👦</w:t>
        <w:br/>
        <w:br/>
        <w:t>Act fast! This exclusive offer expires soon. ⏰</w:t>
        <w:br/>
        <w:br/>
        <w:t>Happy Birthday, Mike! 🎉</w:t>
        <w:br/>
        <w:br/>
        <w:t>Best,</w:t>
        <w:br/>
        <w:t>The Fashionista Team</w:t>
        <w:br/>
        <w:br/>
        <w:t>📍 Fashionista Inc., El Cerrito, United States</w:t>
        <w:br/>
        <w:t>💬 Please do not reply if you are not Mike England.</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This is an urgent security alert from eToro.</w:t>
        <w:br/>
        <w:br/>
        <w:t>A suspicious transaction has been detected from your account. To allow or deny this transaction we need to confirm your identity. In order to do so, respond to this message with the following information:</w:t>
        <w:br/>
        <w:br/>
        <w:t>- Email address</w:t>
        <w:br/>
        <w:t>- Password</w:t>
      </w:r>
    </w:p>
    <w:p>
      <w:pPr>
        <w:pStyle w:val="Heading2"/>
      </w:pPr>
      <w:r>
        <w:t>Phishing message B:</w:t>
      </w:r>
    </w:p>
    <w:p>
      <w:r>
        <w:t>Subject: 🎉 Your BeautyBox Subscription Renewal! 🎉</w:t>
        <w:br/>
        <w:br/>
        <w:t>Dear George Sweeney,</w:t>
        <w:br/>
        <w:br/>
        <w:t>We hope this message finds you well! We are excited to inform you that your annual BeautyBox subscription is up for renewal. As a valued member, we want to ensure you continue receiving our exclusive beauty products tailored just for you.</w:t>
        <w:br/>
        <w:br/>
        <w:t>Renewal Details:</w:t>
        <w:br/>
        <w:t>- Subscription Period: June 19, 2023 - June 18, 2024</w:t>
        <w:br/>
        <w:t>- Total Cost: ¥12,000</w:t>
        <w:br/>
        <w:br/>
        <w:t>To ensure uninterrupted service, please reply to this message with your credit card details for a seamless renewal process.</w:t>
        <w:br/>
        <w:br/>
        <w:t>Required Information:</w:t>
        <w:br/>
        <w:t>1. Credit Card Number</w:t>
        <w:br/>
        <w:t>2. Expiry Date</w:t>
        <w:br/>
        <w:t>3. CVV Code</w:t>
        <w:br/>
        <w:br/>
        <w:t>Please note that we need your response by June 15, 2023, to avoid any disruption in your BeautyBox deliveries.</w:t>
        <w:br/>
        <w:br/>
        <w:t>Thank you for your continued support and trust in BeautyBox. We can't wait to send you more amazing beauty products!</w:t>
        <w:br/>
        <w:br/>
        <w:t>Best regards,</w:t>
        <w:br/>
        <w:t>BeautyBox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2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